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80F9" w14:textId="77777777" w:rsidR="00A56F2A" w:rsidRDefault="00A56F2A" w:rsidP="008E65F1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28"/>
        </w:rPr>
      </w:pPr>
    </w:p>
    <w:p w14:paraId="7561A5CC" w14:textId="77777777" w:rsidR="004918C5" w:rsidRDefault="004918C5" w:rsidP="00E83BEA">
      <w:pPr>
        <w:spacing w:after="0" w:line="500" w:lineRule="exact"/>
        <w:ind w:firstLineChars="2400" w:firstLine="5760"/>
        <w:jc w:val="right"/>
        <w:rPr>
          <w:rFonts w:asciiTheme="minorEastAsia" w:eastAsiaTheme="minorEastAsia" w:hAnsiTheme="minorEastAsia"/>
          <w:sz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73"/>
        <w:gridCol w:w="862"/>
        <w:gridCol w:w="1673"/>
        <w:gridCol w:w="2483"/>
        <w:gridCol w:w="1267"/>
        <w:gridCol w:w="963"/>
      </w:tblGrid>
      <w:tr w:rsidR="00BB7EA6" w:rsidRPr="00BB7EA6" w14:paraId="14E7E2AA" w14:textId="77777777" w:rsidTr="00BB7EA6">
        <w:trPr>
          <w:trHeight w:val="600"/>
        </w:trPr>
        <w:tc>
          <w:tcPr>
            <w:tcW w:w="8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7F0B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BB7EA6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附件</w:t>
            </w:r>
            <w:r w:rsidR="00A71491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  <w:p w14:paraId="4C708D41" w14:textId="2167C5D6" w:rsidR="00BB7EA6" w:rsidRPr="00BB7EA6" w:rsidRDefault="00BB7EA6" w:rsidP="002E451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B7EA6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常纺院</w:t>
            </w:r>
            <w:proofErr w:type="gramEnd"/>
            <w:r w:rsidRPr="00BB7EA6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第</w:t>
            </w:r>
            <w:r w:rsidR="005572C9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九</w:t>
            </w:r>
            <w:r w:rsidRPr="00BB7EA6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届青年教师教学能力比赛选手汇总表</w:t>
            </w:r>
          </w:p>
        </w:tc>
      </w:tr>
      <w:tr w:rsidR="00BB7EA6" w:rsidRPr="00BB7EA6" w14:paraId="2829373D" w14:textId="77777777" w:rsidTr="00A71491">
        <w:trPr>
          <w:trHeight w:val="6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463" w14:textId="77777777" w:rsidR="00BB7EA6" w:rsidRPr="00BB7EA6" w:rsidRDefault="00691103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课</w:t>
            </w:r>
            <w:r w:rsidR="00BB7EA6"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5F62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F23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811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学单元名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2A9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91C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qq</w:t>
            </w:r>
            <w:proofErr w:type="spellEnd"/>
            <w:r w:rsidRPr="00BB7E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号</w:t>
            </w:r>
          </w:p>
        </w:tc>
      </w:tr>
      <w:tr w:rsidR="00BB7EA6" w:rsidRPr="00BB7EA6" w14:paraId="04C3622F" w14:textId="77777777" w:rsidTr="00BB7EA6">
        <w:trPr>
          <w:trHeight w:val="6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E40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4D8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2E8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037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0F7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C68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B7EA6" w:rsidRPr="00BB7EA6" w14:paraId="678F968B" w14:textId="77777777" w:rsidTr="00BB7EA6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4BA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17D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429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42B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CBC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FB18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BB7EA6" w:rsidRPr="00BB7EA6" w14:paraId="40134371" w14:textId="77777777" w:rsidTr="00BB7EA6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FA3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B3A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D97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235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1F25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A882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BB7EA6" w:rsidRPr="00BB7EA6" w14:paraId="0FCE0B1A" w14:textId="77777777" w:rsidTr="00BB7EA6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1314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59D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F96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862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7BE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A15" w14:textId="77777777" w:rsidR="00BB7EA6" w:rsidRPr="00BB7EA6" w:rsidRDefault="00BB7EA6" w:rsidP="00BB7EA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B7EA6" w:rsidRPr="00BB7EA6" w14:paraId="450739C9" w14:textId="77777777" w:rsidTr="00A71491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A541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B363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B1B6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74D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0A0E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6FD5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BB7EA6" w:rsidRPr="00BB7EA6" w14:paraId="1E81CFB5" w14:textId="77777777" w:rsidTr="00A71491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B427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17BA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396E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1EE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BB7EA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6E4D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6DD2" w14:textId="77777777" w:rsidR="00BB7EA6" w:rsidRPr="00BB7EA6" w:rsidRDefault="00BB7EA6" w:rsidP="00BB7EA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</w:tbl>
    <w:p w14:paraId="750A11FE" w14:textId="77777777" w:rsidR="00BB7EA6" w:rsidRPr="00A8620D" w:rsidRDefault="00BB7EA6" w:rsidP="00691103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</w:rPr>
      </w:pPr>
    </w:p>
    <w:sectPr w:rsidR="00BB7EA6" w:rsidRPr="00A8620D" w:rsidSect="00B5213A">
      <w:footerReference w:type="default" r:id="rId7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AD1" w14:textId="77777777" w:rsidR="00C67AC3" w:rsidRDefault="00C67AC3" w:rsidP="00AA039D">
      <w:pPr>
        <w:spacing w:after="0"/>
      </w:pPr>
      <w:r>
        <w:separator/>
      </w:r>
    </w:p>
  </w:endnote>
  <w:endnote w:type="continuationSeparator" w:id="0">
    <w:p w14:paraId="58B72AE7" w14:textId="77777777" w:rsidR="00C67AC3" w:rsidRDefault="00C67AC3" w:rsidP="00AA0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5747"/>
      <w:docPartObj>
        <w:docPartGallery w:val="Page Numbers (Bottom of Page)"/>
        <w:docPartUnique/>
      </w:docPartObj>
    </w:sdtPr>
    <w:sdtEndPr/>
    <w:sdtContent>
      <w:p w14:paraId="245B920D" w14:textId="77777777" w:rsidR="00A71491" w:rsidRDefault="00A71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12" w:rsidRPr="002E4512">
          <w:rPr>
            <w:noProof/>
            <w:lang w:val="zh-CN"/>
          </w:rPr>
          <w:t>1</w:t>
        </w:r>
        <w:r>
          <w:fldChar w:fldCharType="end"/>
        </w:r>
      </w:p>
    </w:sdtContent>
  </w:sdt>
  <w:p w14:paraId="67FECE18" w14:textId="77777777" w:rsidR="00A71491" w:rsidRDefault="00A71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C614" w14:textId="77777777" w:rsidR="00C67AC3" w:rsidRDefault="00C67AC3" w:rsidP="00AA039D">
      <w:pPr>
        <w:spacing w:after="0"/>
      </w:pPr>
      <w:r>
        <w:separator/>
      </w:r>
    </w:p>
  </w:footnote>
  <w:footnote w:type="continuationSeparator" w:id="0">
    <w:p w14:paraId="653011B8" w14:textId="77777777" w:rsidR="00C67AC3" w:rsidRDefault="00C67AC3" w:rsidP="00AA03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EC7"/>
    <w:rsid w:val="000272EA"/>
    <w:rsid w:val="00030196"/>
    <w:rsid w:val="00043785"/>
    <w:rsid w:val="00062148"/>
    <w:rsid w:val="000769C2"/>
    <w:rsid w:val="00081E43"/>
    <w:rsid w:val="000A79D9"/>
    <w:rsid w:val="000C364D"/>
    <w:rsid w:val="000C6954"/>
    <w:rsid w:val="001136D4"/>
    <w:rsid w:val="001228EC"/>
    <w:rsid w:val="00134154"/>
    <w:rsid w:val="001B3A79"/>
    <w:rsid w:val="001D67E8"/>
    <w:rsid w:val="001F42AD"/>
    <w:rsid w:val="002036CE"/>
    <w:rsid w:val="00227093"/>
    <w:rsid w:val="002902CE"/>
    <w:rsid w:val="002A54B6"/>
    <w:rsid w:val="002D00EE"/>
    <w:rsid w:val="002E4512"/>
    <w:rsid w:val="00300E18"/>
    <w:rsid w:val="00323B43"/>
    <w:rsid w:val="0034421B"/>
    <w:rsid w:val="00345E14"/>
    <w:rsid w:val="003578A3"/>
    <w:rsid w:val="003A4C24"/>
    <w:rsid w:val="003C0985"/>
    <w:rsid w:val="003D070E"/>
    <w:rsid w:val="003D37D8"/>
    <w:rsid w:val="00400277"/>
    <w:rsid w:val="00422D27"/>
    <w:rsid w:val="00426133"/>
    <w:rsid w:val="004358AB"/>
    <w:rsid w:val="00445BE1"/>
    <w:rsid w:val="004747D2"/>
    <w:rsid w:val="0048229E"/>
    <w:rsid w:val="004918C5"/>
    <w:rsid w:val="004B4DBB"/>
    <w:rsid w:val="004D03C8"/>
    <w:rsid w:val="004E2921"/>
    <w:rsid w:val="00500930"/>
    <w:rsid w:val="00501E5D"/>
    <w:rsid w:val="00511380"/>
    <w:rsid w:val="00523E64"/>
    <w:rsid w:val="00524E02"/>
    <w:rsid w:val="00527DB8"/>
    <w:rsid w:val="00532F60"/>
    <w:rsid w:val="005557B6"/>
    <w:rsid w:val="005572C9"/>
    <w:rsid w:val="005E555A"/>
    <w:rsid w:val="005F07D2"/>
    <w:rsid w:val="0061020B"/>
    <w:rsid w:val="00623BAD"/>
    <w:rsid w:val="00691103"/>
    <w:rsid w:val="006A1181"/>
    <w:rsid w:val="006C20F7"/>
    <w:rsid w:val="006D69E0"/>
    <w:rsid w:val="00704061"/>
    <w:rsid w:val="00704093"/>
    <w:rsid w:val="007048C0"/>
    <w:rsid w:val="00710E68"/>
    <w:rsid w:val="00716A29"/>
    <w:rsid w:val="00773AD4"/>
    <w:rsid w:val="00775F24"/>
    <w:rsid w:val="007A42F6"/>
    <w:rsid w:val="007C4DC0"/>
    <w:rsid w:val="007E009D"/>
    <w:rsid w:val="007F3FC9"/>
    <w:rsid w:val="008505C2"/>
    <w:rsid w:val="0087261B"/>
    <w:rsid w:val="008950FA"/>
    <w:rsid w:val="008B22CE"/>
    <w:rsid w:val="008B7726"/>
    <w:rsid w:val="008C5485"/>
    <w:rsid w:val="008D4217"/>
    <w:rsid w:val="008E65F1"/>
    <w:rsid w:val="008F2FE1"/>
    <w:rsid w:val="00916CB3"/>
    <w:rsid w:val="00946F95"/>
    <w:rsid w:val="00947BFD"/>
    <w:rsid w:val="009B6145"/>
    <w:rsid w:val="009C49C7"/>
    <w:rsid w:val="009F2D8D"/>
    <w:rsid w:val="00A10A30"/>
    <w:rsid w:val="00A11005"/>
    <w:rsid w:val="00A25771"/>
    <w:rsid w:val="00A45345"/>
    <w:rsid w:val="00A56F2A"/>
    <w:rsid w:val="00A67988"/>
    <w:rsid w:val="00A71491"/>
    <w:rsid w:val="00A8620D"/>
    <w:rsid w:val="00AA039D"/>
    <w:rsid w:val="00AA663C"/>
    <w:rsid w:val="00AB2B37"/>
    <w:rsid w:val="00AB4901"/>
    <w:rsid w:val="00AC19F5"/>
    <w:rsid w:val="00AC365D"/>
    <w:rsid w:val="00AD6018"/>
    <w:rsid w:val="00B01E98"/>
    <w:rsid w:val="00B021B7"/>
    <w:rsid w:val="00B13874"/>
    <w:rsid w:val="00B37FB2"/>
    <w:rsid w:val="00B42D10"/>
    <w:rsid w:val="00B45FD0"/>
    <w:rsid w:val="00B5213A"/>
    <w:rsid w:val="00B57891"/>
    <w:rsid w:val="00B62754"/>
    <w:rsid w:val="00B9554F"/>
    <w:rsid w:val="00BB7EA6"/>
    <w:rsid w:val="00BD4B54"/>
    <w:rsid w:val="00BD519A"/>
    <w:rsid w:val="00C53461"/>
    <w:rsid w:val="00C67AC3"/>
    <w:rsid w:val="00C8563B"/>
    <w:rsid w:val="00CF13DA"/>
    <w:rsid w:val="00CF7877"/>
    <w:rsid w:val="00D01C84"/>
    <w:rsid w:val="00D15B2A"/>
    <w:rsid w:val="00D31D50"/>
    <w:rsid w:val="00DE2209"/>
    <w:rsid w:val="00DF66F5"/>
    <w:rsid w:val="00E0723F"/>
    <w:rsid w:val="00E42C2D"/>
    <w:rsid w:val="00E629B0"/>
    <w:rsid w:val="00E80C8D"/>
    <w:rsid w:val="00E83BEA"/>
    <w:rsid w:val="00EA3207"/>
    <w:rsid w:val="00ED2C44"/>
    <w:rsid w:val="00ED6098"/>
    <w:rsid w:val="00ED6AE8"/>
    <w:rsid w:val="00F15D0A"/>
    <w:rsid w:val="00F373FA"/>
    <w:rsid w:val="00F47176"/>
    <w:rsid w:val="00F567A5"/>
    <w:rsid w:val="00F90547"/>
    <w:rsid w:val="00F97FEE"/>
    <w:rsid w:val="00FA6CEA"/>
    <w:rsid w:val="00FE365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65990"/>
  <w15:docId w15:val="{8167D5E4-5F67-469A-A27A-77A66096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2C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A039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A039D"/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AA03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039D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03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039D"/>
    <w:rPr>
      <w:rFonts w:ascii="Tahoma" w:hAnsi="Tahoma"/>
      <w:sz w:val="18"/>
      <w:szCs w:val="18"/>
    </w:rPr>
  </w:style>
  <w:style w:type="table" w:styleId="aa">
    <w:name w:val="Table Grid"/>
    <w:basedOn w:val="a1"/>
    <w:rsid w:val="00A71491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49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1491"/>
    <w:rPr>
      <w:rFonts w:ascii="Tahoma" w:hAnsi="Tahoma"/>
      <w:sz w:val="18"/>
      <w:szCs w:val="18"/>
    </w:rPr>
  </w:style>
  <w:style w:type="paragraph" w:customStyle="1" w:styleId="Default">
    <w:name w:val="Default"/>
    <w:rsid w:val="00773AD4"/>
    <w:pPr>
      <w:widowControl w:val="0"/>
      <w:autoSpaceDE w:val="0"/>
      <w:autoSpaceDN w:val="0"/>
      <w:adjustRightInd w:val="0"/>
      <w:spacing w:after="0" w:line="240" w:lineRule="auto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5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4767856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5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423408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A8E8-7916-479F-83CB-E944863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</Words>
  <Characters>99</Characters>
  <Application>Microsoft Office Word</Application>
  <DocSecurity>0</DocSecurity>
  <Lines>1</Lines>
  <Paragraphs>1</Paragraphs>
  <ScaleCrop>false</ScaleCrop>
  <Company>微软中国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L</dc:creator>
  <cp:lastModifiedBy>果果 赵</cp:lastModifiedBy>
  <cp:revision>28</cp:revision>
  <cp:lastPrinted>2020-10-20T00:09:00Z</cp:lastPrinted>
  <dcterms:created xsi:type="dcterms:W3CDTF">2019-09-25T02:20:00Z</dcterms:created>
  <dcterms:modified xsi:type="dcterms:W3CDTF">2025-03-27T00:36:00Z</dcterms:modified>
</cp:coreProperties>
</file>